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66345AAE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 DEL</w:t>
      </w:r>
      <w:r w:rsidR="003E1613">
        <w:rPr>
          <w:rFonts w:ascii="Tw Cen MT" w:hAnsi="Tw Cen MT"/>
          <w:b/>
          <w:bCs/>
          <w:color w:val="44546A" w:themeColor="text2"/>
        </w:rPr>
        <w:t xml:space="preserve"> 8 AL 12 DE NOVIEMBRE</w:t>
      </w:r>
      <w:r w:rsidR="00343ED6" w:rsidRPr="007D0BEC">
        <w:rPr>
          <w:rFonts w:ascii="Tw Cen MT" w:hAnsi="Tw Cen MT"/>
          <w:b/>
          <w:bCs/>
          <w:color w:val="44546A" w:themeColor="text2"/>
        </w:rPr>
        <w:t xml:space="preserve">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75785D" w14:paraId="5B923E22" w14:textId="19979F05" w:rsidTr="006B2F8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75785D" w:rsidRPr="007560FA" w:rsidRDefault="0075785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79D20DBE" w:rsidR="0075785D" w:rsidRPr="00776FC1" w:rsidRDefault="009B0D9C" w:rsidP="00A3129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063F40">
              <w:rPr>
                <w:rFonts w:ascii="Tw Cen MT" w:hAnsi="Tw Cen MT"/>
                <w:sz w:val="20"/>
              </w:rPr>
              <w:t>Reconoce y nombra aspectos que tiene en común con otras personas.</w:t>
            </w:r>
          </w:p>
        </w:tc>
        <w:tc>
          <w:tcPr>
            <w:tcW w:w="5265" w:type="dxa"/>
          </w:tcPr>
          <w:p w14:paraId="338DB9B6" w14:textId="2B4C2C96" w:rsidR="00A129C2" w:rsidRPr="00C268DE" w:rsidRDefault="002D7AD0" w:rsidP="00B02B5B">
            <w:pPr>
              <w:jc w:val="both"/>
              <w:rPr>
                <w:rFonts w:ascii="Tw Cen MT" w:hAnsi="Tw Cen MT"/>
              </w:rPr>
            </w:pPr>
            <w:r w:rsidRPr="00552E0C"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>
              <w:rPr>
                <w:rFonts w:ascii="Tw Cen MT" w:hAnsi="Tw Cen MT"/>
                <w:sz w:val="20"/>
                <w:szCs w:val="20"/>
              </w:rPr>
              <w:t>un miembro de tu familia, después escribe 3 aspectos que tengas en común con esa persona y 3 aspectos en los que seas diferente.</w:t>
            </w:r>
          </w:p>
        </w:tc>
        <w:tc>
          <w:tcPr>
            <w:tcW w:w="2607" w:type="dxa"/>
            <w:vMerge w:val="restart"/>
          </w:tcPr>
          <w:p w14:paraId="14457281" w14:textId="77777777" w:rsidR="0075785D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75785D" w:rsidRPr="00016C11" w:rsidRDefault="0075785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716D6" w14:paraId="166E4ACA" w14:textId="1A2D8DE2" w:rsidTr="006B2F8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D716D6" w:rsidRPr="00016C11" w:rsidRDefault="00D716D6" w:rsidP="00D716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D716D6" w:rsidRPr="007560FA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166C3B53" w:rsidR="00D716D6" w:rsidRPr="00776FC1" w:rsidRDefault="00D716D6" w:rsidP="00D716D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063F40">
              <w:rPr>
                <w:rFonts w:ascii="Tw Cen MT" w:hAnsi="Tw Cen MT"/>
                <w:sz w:val="20"/>
              </w:rPr>
              <w:t>Clasifica objetos, animales y plantas por su tamaño.</w:t>
            </w:r>
          </w:p>
        </w:tc>
        <w:tc>
          <w:tcPr>
            <w:tcW w:w="5265" w:type="dxa"/>
          </w:tcPr>
          <w:p w14:paraId="28D18451" w14:textId="77777777" w:rsidR="00D716D6" w:rsidRPr="00063F40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  <w:r w:rsidRPr="000411A7">
              <w:rPr>
                <w:rFonts w:ascii="Tw Cen MT" w:hAnsi="Tw Cen MT"/>
                <w:sz w:val="20"/>
                <w:szCs w:val="20"/>
              </w:rPr>
              <w:t>Dibuja plantas y animales del lugar donde vives y escribe si 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411A7">
              <w:rPr>
                <w:rFonts w:ascii="Tw Cen MT" w:hAnsi="Tw Cen MT"/>
                <w:sz w:val="20"/>
                <w:szCs w:val="20"/>
              </w:rPr>
              <w:t>como el bosque, la selva, el desierto o la costa.</w:t>
            </w:r>
            <w:r w:rsidRPr="00063F4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8CDD206" w14:textId="77777777" w:rsidR="00D716D6" w:rsidRPr="00063F40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</w:p>
          <w:p w14:paraId="5AFEE54D" w14:textId="77777777" w:rsidR="00D716D6" w:rsidRPr="00063F40" w:rsidRDefault="00D716D6" w:rsidP="00D71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2DA24D9" wp14:editId="55C4415E">
                  <wp:extent cx="2667000" cy="1660226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2F37.tmp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6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FB2DB" w14:textId="77777777" w:rsidR="00D716D6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</w:p>
          <w:p w14:paraId="126D6D61" w14:textId="77777777" w:rsidR="00D716D6" w:rsidRPr="007728EA" w:rsidRDefault="00D716D6" w:rsidP="00D716D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728EA">
              <w:rPr>
                <w:rFonts w:ascii="Tw Cen MT" w:hAnsi="Tw Cen MT"/>
                <w:sz w:val="20"/>
                <w:szCs w:val="20"/>
                <w:u w:val="single"/>
              </w:rPr>
              <w:t>Realiza la página 40 y 41 de tu libro de conocimiento.</w:t>
            </w:r>
          </w:p>
          <w:p w14:paraId="0B09D26C" w14:textId="77777777" w:rsidR="00D716D6" w:rsidRPr="007728EA" w:rsidRDefault="00D716D6" w:rsidP="00D716D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3BD321BB" w:rsidR="00D716D6" w:rsidRPr="00106049" w:rsidRDefault="00D716D6" w:rsidP="00D716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60A8D285" w14:textId="77777777" w:rsidR="00D716D6" w:rsidRPr="00016C11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716D6" w14:paraId="5CDC63B5" w14:textId="77777777" w:rsidTr="006B2F8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D716D6" w:rsidRPr="00016C11" w:rsidRDefault="00D716D6" w:rsidP="00D716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D716D6" w:rsidRPr="007560FA" w:rsidRDefault="00D716D6" w:rsidP="00D716D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C63129" w14:textId="77777777" w:rsidR="00D716D6" w:rsidRPr="00EC0BEE" w:rsidRDefault="00D716D6" w:rsidP="00D716D6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EC0BEE">
              <w:rPr>
                <w:rFonts w:ascii="Tw Cen MT" w:hAnsi="Tw Cen MT" w:cs="Montserrat-Regular"/>
                <w:sz w:val="22"/>
                <w:szCs w:val="22"/>
              </w:rPr>
              <w:t xml:space="preserve">Revisa y corrige, con </w:t>
            </w:r>
          </w:p>
          <w:p w14:paraId="5F58BEFF" w14:textId="77777777" w:rsidR="00D716D6" w:rsidRPr="00EC0BEE" w:rsidRDefault="00D716D6" w:rsidP="00D716D6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EC0BEE">
              <w:rPr>
                <w:rFonts w:ascii="Tw Cen MT" w:hAnsi="Tw Cen MT" w:cs="Montserrat-Regular"/>
                <w:sz w:val="22"/>
                <w:szCs w:val="22"/>
              </w:rPr>
              <w:t xml:space="preserve">ayuda del profesor, la </w:t>
            </w:r>
          </w:p>
          <w:p w14:paraId="6AA412F4" w14:textId="77777777" w:rsidR="00D716D6" w:rsidRPr="00EC0BEE" w:rsidRDefault="00D716D6" w:rsidP="00D716D6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EC0BEE">
              <w:rPr>
                <w:rFonts w:ascii="Tw Cen MT" w:hAnsi="Tw Cen MT" w:cs="Montserrat-Regular"/>
                <w:sz w:val="22"/>
                <w:szCs w:val="22"/>
              </w:rPr>
              <w:t xml:space="preserve">coherencia y propiedad </w:t>
            </w:r>
          </w:p>
          <w:p w14:paraId="3377FE12" w14:textId="77777777" w:rsidR="00D716D6" w:rsidRPr="00EC0BEE" w:rsidRDefault="00D716D6" w:rsidP="00D716D6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EC0BEE">
              <w:rPr>
                <w:rFonts w:ascii="Tw Cen MT" w:hAnsi="Tw Cen MT" w:cs="Montserrat-Regular"/>
                <w:sz w:val="22"/>
                <w:szCs w:val="22"/>
              </w:rPr>
              <w:t xml:space="preserve">de sus notas: escritura </w:t>
            </w:r>
          </w:p>
          <w:p w14:paraId="1D5AD3CE" w14:textId="77777777" w:rsidR="00D716D6" w:rsidRPr="00EC0BEE" w:rsidRDefault="00D716D6" w:rsidP="00D716D6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EC0BEE">
              <w:rPr>
                <w:rFonts w:ascii="Tw Cen MT" w:hAnsi="Tw Cen MT" w:cs="Montserrat-Regular"/>
                <w:sz w:val="22"/>
                <w:szCs w:val="22"/>
              </w:rPr>
              <w:t xml:space="preserve">convencional, </w:t>
            </w:r>
          </w:p>
          <w:p w14:paraId="2FF07F98" w14:textId="407C4274" w:rsidR="00D716D6" w:rsidRPr="00776FC1" w:rsidRDefault="00D716D6" w:rsidP="00D716D6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EC0BEE">
              <w:rPr>
                <w:rFonts w:ascii="Tw Cen MT" w:hAnsi="Tw Cen MT" w:cs="Montserrat-Regular"/>
                <w:sz w:val="22"/>
                <w:szCs w:val="22"/>
              </w:rPr>
              <w:t>ortografía.</w:t>
            </w:r>
          </w:p>
        </w:tc>
        <w:tc>
          <w:tcPr>
            <w:tcW w:w="5265" w:type="dxa"/>
          </w:tcPr>
          <w:p w14:paraId="396EE4D7" w14:textId="756EC749" w:rsidR="00D716D6" w:rsidRPr="00640429" w:rsidRDefault="00640429" w:rsidP="00D716D6">
            <w:pPr>
              <w:jc w:val="both"/>
              <w:rPr>
                <w:rFonts w:ascii="Tw Cen MT" w:hAnsi="Tw Cen MT"/>
              </w:rPr>
            </w:pPr>
            <w:r w:rsidRPr="00640429">
              <w:rPr>
                <w:rFonts w:ascii="Tw Cen MT" w:hAnsi="Tw Cen MT"/>
              </w:rPr>
              <w:t xml:space="preserve">Completa con la letra mayúscula o minúscula según corresponda a la oración. </w:t>
            </w:r>
          </w:p>
          <w:p w14:paraId="32FECAD0" w14:textId="745D7106" w:rsidR="00D716D6" w:rsidRPr="00A84CB1" w:rsidRDefault="00640429" w:rsidP="00D716D6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noProof/>
                <w:u w:val="single"/>
                <w:lang w:val="en-US"/>
              </w:rPr>
              <w:drawing>
                <wp:inline distT="0" distB="0" distL="0" distR="0" wp14:anchorId="3FC5FBB3" wp14:editId="068EF017">
                  <wp:extent cx="2562583" cy="1524213"/>
                  <wp:effectExtent l="0" t="0" r="9525" b="0"/>
                  <wp:docPr id="6" name="Imagen 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Text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vMerge/>
          </w:tcPr>
          <w:p w14:paraId="5C62FEF8" w14:textId="77777777" w:rsidR="00D716D6" w:rsidRPr="00016C11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716D6" w14:paraId="59BDA363" w14:textId="77777777" w:rsidTr="006B2F8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D716D6" w:rsidRPr="00016C11" w:rsidRDefault="00D716D6" w:rsidP="00D716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D716D6" w:rsidRPr="007560FA" w:rsidRDefault="00D716D6" w:rsidP="00D716D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28C2B0A4" w:rsidR="00D716D6" w:rsidRPr="00776FC1" w:rsidRDefault="00757C33" w:rsidP="00D716D6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063F40">
              <w:rPr>
                <w:rFonts w:ascii="Tw Cen MT" w:hAnsi="Tw Cen MT"/>
                <w:sz w:val="20"/>
              </w:rPr>
              <w:t>Expresa razones acerca de por qué los alimentos procesados ponen en riesgo la salud, en comparación con los alimentos frescos.</w:t>
            </w:r>
          </w:p>
        </w:tc>
        <w:tc>
          <w:tcPr>
            <w:tcW w:w="5265" w:type="dxa"/>
          </w:tcPr>
          <w:p w14:paraId="7449E127" w14:textId="77777777" w:rsidR="00DC6C89" w:rsidRPr="00492366" w:rsidRDefault="00DC6C89" w:rsidP="00DC6C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cartel donde invites a las personas a NO comer productos procesados y explica el daño que puede causar en su salud.</w:t>
            </w:r>
          </w:p>
          <w:p w14:paraId="03C84BA6" w14:textId="3BC318EE" w:rsidR="00D716D6" w:rsidRPr="00684484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60ADC99" w14:textId="77777777" w:rsidR="00D716D6" w:rsidRPr="00016C11" w:rsidRDefault="00D716D6" w:rsidP="00D716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305"/>
        <w:gridCol w:w="6365"/>
        <w:gridCol w:w="1489"/>
      </w:tblGrid>
      <w:tr w:rsidR="00923FD9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C548BF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Recuerda lo trabajado </w:t>
            </w:r>
          </w:p>
          <w:p w14:paraId="6D849D8D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sobre carteles en </w:t>
            </w:r>
          </w:p>
          <w:p w14:paraId="139D2615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primer grado y lo </w:t>
            </w:r>
          </w:p>
          <w:p w14:paraId="0ECAB0D9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aplica para elaborar los </w:t>
            </w:r>
          </w:p>
          <w:p w14:paraId="10EF37AC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materiales de apoyo </w:t>
            </w:r>
          </w:p>
          <w:p w14:paraId="443775DC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>para su exposición.</w:t>
            </w:r>
          </w:p>
          <w:p w14:paraId="1EB1517D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Registra en notas lo </w:t>
            </w:r>
          </w:p>
          <w:p w14:paraId="138FF6B7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más relevante del tema </w:t>
            </w:r>
          </w:p>
          <w:p w14:paraId="14F876D7" w14:textId="77777777" w:rsidR="000424F4" w:rsidRPr="000424F4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 xml:space="preserve">seleccionado para </w:t>
            </w:r>
          </w:p>
          <w:p w14:paraId="24C087D3" w14:textId="1AF3DDF7" w:rsidR="0075785D" w:rsidRPr="00776FC1" w:rsidRDefault="000424F4" w:rsidP="000424F4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0424F4">
              <w:rPr>
                <w:rFonts w:ascii="Tw Cen MT" w:hAnsi="Tw Cen MT"/>
                <w:sz w:val="22"/>
                <w:szCs w:val="22"/>
              </w:rPr>
              <w:t>apoyar su exposición</w:t>
            </w:r>
          </w:p>
        </w:tc>
        <w:tc>
          <w:tcPr>
            <w:tcW w:w="6365" w:type="dxa"/>
          </w:tcPr>
          <w:p w14:paraId="4B898C23" w14:textId="77777777" w:rsidR="00356215" w:rsidRDefault="00356215" w:rsidP="00356215">
            <w:pPr>
              <w:rPr>
                <w:rFonts w:ascii="Tw Cen MT" w:hAnsi="Tw Cen MT"/>
                <w:sz w:val="20"/>
                <w:szCs w:val="20"/>
              </w:rPr>
            </w:pPr>
            <w:r w:rsidRPr="00970DE9">
              <w:rPr>
                <w:rFonts w:ascii="Tw Cen MT" w:hAnsi="Tw Cen MT"/>
                <w:sz w:val="20"/>
                <w:szCs w:val="20"/>
              </w:rPr>
              <w:t>Transcribe el siguiente texto en tu cuaderno:</w:t>
            </w:r>
          </w:p>
          <w:p w14:paraId="76D20316" w14:textId="77777777" w:rsidR="00356215" w:rsidRDefault="00356215" w:rsidP="00356215">
            <w:pPr>
              <w:rPr>
                <w:rFonts w:ascii="Tw Cen MT" w:hAnsi="Tw Cen MT"/>
                <w:sz w:val="20"/>
                <w:szCs w:val="20"/>
              </w:rPr>
            </w:pPr>
          </w:p>
          <w:p w14:paraId="71CD642A" w14:textId="77777777" w:rsidR="00356215" w:rsidRDefault="00356215" w:rsidP="003562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9C82E28" wp14:editId="1F9FA214">
                  <wp:extent cx="3638550" cy="600075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45ED9.tmp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2EDDD"/>
                              </a:clrFrom>
                              <a:clrTo>
                                <a:srgbClr val="F2EDD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5" r="3702" b="16280"/>
                          <a:stretch/>
                        </pic:blipFill>
                        <pic:spPr bwMode="auto">
                          <a:xfrm>
                            <a:off x="0" y="0"/>
                            <a:ext cx="3639061" cy="60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8A527" w14:textId="77777777" w:rsidR="00356215" w:rsidRDefault="00356215" w:rsidP="00356215">
            <w:pPr>
              <w:rPr>
                <w:rFonts w:ascii="Tw Cen MT" w:hAnsi="Tw Cen MT"/>
                <w:sz w:val="20"/>
                <w:szCs w:val="20"/>
              </w:rPr>
            </w:pPr>
          </w:p>
          <w:p w14:paraId="59386EF4" w14:textId="77777777" w:rsidR="00007A6F" w:rsidRDefault="00356215" w:rsidP="003562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en tu cuaderno donde anuncies un producto, con las características antes mencionadas.  Debe ser llamativo y colorido.</w:t>
            </w:r>
          </w:p>
          <w:p w14:paraId="1BFF6D17" w14:textId="77777777" w:rsidR="00C50FC9" w:rsidRDefault="00C50FC9" w:rsidP="00356215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23FFA6AA" w:rsidR="00C50FC9" w:rsidRPr="00C50FC9" w:rsidRDefault="00C50FC9" w:rsidP="003562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s páginas 50 y 51 del libro de español.</w:t>
            </w:r>
          </w:p>
        </w:tc>
        <w:tc>
          <w:tcPr>
            <w:tcW w:w="1489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5B6750" w14:textId="429AD0C5" w:rsidR="002A5147" w:rsidRPr="002A5147" w:rsidRDefault="002A5147" w:rsidP="002A514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2A5147">
              <w:rPr>
                <w:rFonts w:ascii="Tw Cen MT" w:hAnsi="Tw Cen MT"/>
                <w:sz w:val="22"/>
                <w:szCs w:val="22"/>
              </w:rPr>
              <w:t xml:space="preserve">Resuelve </w:t>
            </w:r>
          </w:p>
          <w:p w14:paraId="23974E0B" w14:textId="77777777" w:rsidR="002A5147" w:rsidRPr="002A5147" w:rsidRDefault="002A5147" w:rsidP="002A514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2A5147">
              <w:rPr>
                <w:rFonts w:ascii="Tw Cen MT" w:hAnsi="Tw Cen MT"/>
                <w:sz w:val="22"/>
                <w:szCs w:val="22"/>
              </w:rPr>
              <w:t xml:space="preserve">problemas de </w:t>
            </w:r>
          </w:p>
          <w:p w14:paraId="7E99B7A3" w14:textId="77777777" w:rsidR="002A5147" w:rsidRPr="002A5147" w:rsidRDefault="002A5147" w:rsidP="002A514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2A5147">
              <w:rPr>
                <w:rFonts w:ascii="Tw Cen MT" w:hAnsi="Tw Cen MT"/>
                <w:sz w:val="22"/>
                <w:szCs w:val="22"/>
              </w:rPr>
              <w:t xml:space="preserve">multiplicación con </w:t>
            </w:r>
          </w:p>
          <w:p w14:paraId="6A26D888" w14:textId="77777777" w:rsidR="002A5147" w:rsidRPr="002A5147" w:rsidRDefault="002A5147" w:rsidP="002A514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2A5147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47FB5E5E" w14:textId="6F4DBE08" w:rsidR="0075785D" w:rsidRPr="00776FC1" w:rsidRDefault="002A5147" w:rsidP="002A514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2A5147">
              <w:rPr>
                <w:rFonts w:ascii="Tw Cen MT" w:hAnsi="Tw Cen MT"/>
                <w:sz w:val="22"/>
                <w:szCs w:val="22"/>
              </w:rPr>
              <w:t>menores que 10.</w:t>
            </w:r>
          </w:p>
        </w:tc>
        <w:tc>
          <w:tcPr>
            <w:tcW w:w="6365" w:type="dxa"/>
          </w:tcPr>
          <w:p w14:paraId="7B065813" w14:textId="00EEFF93" w:rsidR="000F3C21" w:rsidRDefault="000F3C21" w:rsidP="002732C2">
            <w:pPr>
              <w:jc w:val="both"/>
              <w:rPr>
                <w:rFonts w:ascii="Tw Cen MT" w:hAnsi="Tw Cen MT"/>
              </w:rPr>
            </w:pPr>
          </w:p>
          <w:p w14:paraId="38C7801A" w14:textId="77777777" w:rsidR="00F20C20" w:rsidRDefault="00F20C20" w:rsidP="00F20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l siguiente problema en tu cuaderno:</w:t>
            </w:r>
          </w:p>
          <w:p w14:paraId="588A4414" w14:textId="77777777" w:rsidR="00F20C20" w:rsidRPr="00736100" w:rsidRDefault="00F20C20" w:rsidP="00F20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aúl</w:t>
            </w:r>
            <w:r w:rsidRPr="00736100">
              <w:rPr>
                <w:rFonts w:ascii="Tw Cen MT" w:hAnsi="Tw Cen MT"/>
                <w:sz w:val="20"/>
                <w:szCs w:val="20"/>
              </w:rPr>
              <w:t xml:space="preserve"> el sastre utiliza 2 metros de tela para confeccionar un vestido. Si tiene un pedido de 7 vestidos, ¿cuántos metros de tela deberá comprar?</w:t>
            </w:r>
          </w:p>
          <w:p w14:paraId="4B629CEA" w14:textId="77777777" w:rsidR="00F20C20" w:rsidRPr="00736100" w:rsidRDefault="00F20C20" w:rsidP="00F20C2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F748E5C" w14:textId="1AC25D63" w:rsidR="000C642B" w:rsidRPr="00776FC1" w:rsidRDefault="00F20C20" w:rsidP="00F20C2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</w:t>
            </w:r>
            <w:r w:rsidR="00B326B5">
              <w:rPr>
                <w:rFonts w:ascii="Tw Cen MT" w:hAnsi="Tw Cen MT"/>
                <w:sz w:val="20"/>
                <w:szCs w:val="20"/>
                <w:u w:val="single"/>
              </w:rPr>
              <w:t>4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89" w:type="dxa"/>
            <w:vMerge/>
          </w:tcPr>
          <w:p w14:paraId="248CC7D9" w14:textId="77777777" w:rsidR="0075785D" w:rsidRPr="00016C11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75785D" w:rsidRPr="007560FA" w:rsidRDefault="0075785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78AD5906" w:rsidR="0075785D" w:rsidRPr="00776FC1" w:rsidRDefault="002A5147" w:rsidP="008B30BC">
            <w:pPr>
              <w:jc w:val="both"/>
              <w:rPr>
                <w:rFonts w:ascii="Tw Cen MT" w:eastAsia="Arial MT" w:hAnsi="Tw Cen MT" w:cs="Arial MT"/>
              </w:rPr>
            </w:pPr>
            <w:r>
              <w:t>Reconoce la satisfacción de necesidades básicas de salud, educación, alimentación y vivienda como parte de sus derechos.</w:t>
            </w:r>
          </w:p>
        </w:tc>
        <w:tc>
          <w:tcPr>
            <w:tcW w:w="6365" w:type="dxa"/>
            <w:shd w:val="clear" w:color="auto" w:fill="auto"/>
          </w:tcPr>
          <w:p w14:paraId="5ED8266B" w14:textId="5F7CF1CE" w:rsidR="006A2B9F" w:rsidRPr="006C1419" w:rsidRDefault="00E00C7A" w:rsidP="006A2B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  <w:r w:rsidR="006A2B9F" w:rsidRPr="006C1419">
              <w:rPr>
                <w:rFonts w:ascii="Tw Cen MT" w:hAnsi="Tw Cen MT"/>
                <w:sz w:val="20"/>
                <w:szCs w:val="20"/>
              </w:rPr>
              <w:t xml:space="preserve"> Escribe la respuesta en tu cuaderno:</w:t>
            </w:r>
          </w:p>
          <w:p w14:paraId="2546CB03" w14:textId="77777777" w:rsidR="006A2B9F" w:rsidRPr="006C1419" w:rsidRDefault="006A2B9F" w:rsidP="006A2B9F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¿Por qué</w:t>
            </w:r>
            <w:r>
              <w:rPr>
                <w:rFonts w:ascii="Tw Cen MT" w:hAnsi="Tw Cen MT"/>
                <w:sz w:val="20"/>
                <w:szCs w:val="20"/>
              </w:rPr>
              <w:t xml:space="preserve"> piensas que es importante expresar tu opinión con libertad?</w:t>
            </w:r>
          </w:p>
          <w:p w14:paraId="27E6FA66" w14:textId="77777777" w:rsidR="006A2B9F" w:rsidRPr="006C1419" w:rsidRDefault="006A2B9F" w:rsidP="006A2B9F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 xml:space="preserve">¿Qué es la libertad de expresión?  </w:t>
            </w:r>
          </w:p>
          <w:p w14:paraId="6320D965" w14:textId="77777777" w:rsidR="006A2B9F" w:rsidRDefault="006A2B9F" w:rsidP="006A2B9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E40D653" w14:textId="77777777" w:rsidR="006A2B9F" w:rsidRDefault="006A2B9F" w:rsidP="006A2B9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2A0479" w14:textId="186B17CE" w:rsidR="00E00C7A" w:rsidRPr="00776FC1" w:rsidRDefault="006A2B9F" w:rsidP="006A2B9F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y lee la pagina 26 y 27 de tu libro de formación.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75785D" w:rsidRPr="00AD0D56" w:rsidRDefault="0075785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75785D" w:rsidRDefault="0075785D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75785D" w:rsidRDefault="0075785D" w:rsidP="00833AB0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75785D" w:rsidRDefault="0075785D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08130E2B" w:rsidR="0075785D" w:rsidRPr="009C4F4E" w:rsidRDefault="00135A1F" w:rsidP="00135A1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35A1F">
              <w:rPr>
                <w:rFonts w:ascii="Tw Cen MT" w:hAnsi="Tw Cen MT"/>
                <w:sz w:val="22"/>
                <w:szCs w:val="22"/>
              </w:rPr>
              <w:t>.</w:t>
            </w:r>
            <w:r w:rsidR="006D03D5" w:rsidRPr="00063F40">
              <w:rPr>
                <w:rFonts w:ascii="Tw Cen MT" w:hAnsi="Tw Cen MT"/>
                <w:sz w:val="20"/>
              </w:rPr>
              <w:t xml:space="preserve"> Clasifica objetos, animales y plantas por su tamañ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06112C06" w14:textId="77777777" w:rsidR="00040277" w:rsidRPr="000411A7" w:rsidRDefault="00040277" w:rsidP="000402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411A7">
              <w:rPr>
                <w:rFonts w:ascii="Tw Cen MT" w:hAnsi="Tw Cen MT"/>
                <w:sz w:val="20"/>
                <w:szCs w:val="20"/>
              </w:rPr>
              <w:t>Clasifica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 w:rsidRPr="000411A7">
              <w:rPr>
                <w:rFonts w:ascii="Tw Cen MT" w:hAnsi="Tw Cen MT"/>
                <w:sz w:val="20"/>
                <w:szCs w:val="20"/>
              </w:rPr>
              <w:t xml:space="preserve"> los siguientes animales, escribe “A” si son acuáticos o “T”, sin son terrestres.</w:t>
            </w:r>
          </w:p>
          <w:p w14:paraId="5BD29C79" w14:textId="77777777" w:rsidR="00040277" w:rsidRDefault="00040277" w:rsidP="0004027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9C9B3EF" w14:textId="77777777" w:rsidR="00040277" w:rsidRDefault="00040277" w:rsidP="00040277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75A3A36E" wp14:editId="21C1AA06">
                  <wp:extent cx="2705100" cy="136167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99A1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36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8B9D6" w14:textId="77777777" w:rsidR="00040277" w:rsidRDefault="00040277" w:rsidP="0004027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BCDEA56" w14:textId="77777777" w:rsidR="00040277" w:rsidRDefault="00040277" w:rsidP="0004027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y resuelve la página 42 y 43 de tu libro de conocimiento.</w:t>
            </w:r>
          </w:p>
          <w:p w14:paraId="11DF12A0" w14:textId="6547CFAE" w:rsidR="006379F0" w:rsidRPr="00040277" w:rsidRDefault="006379F0" w:rsidP="00473961">
            <w:pPr>
              <w:jc w:val="center"/>
            </w:pP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23FD9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7131AB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Revisa y corrige, con </w:t>
            </w:r>
          </w:p>
          <w:p w14:paraId="478B43AA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ayuda del profesor, la </w:t>
            </w:r>
          </w:p>
          <w:p w14:paraId="44AFA2BB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coherencia y </w:t>
            </w:r>
          </w:p>
          <w:p w14:paraId="2102AED6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propiedad de sus </w:t>
            </w:r>
          </w:p>
          <w:p w14:paraId="7EFA057B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notas: escritura </w:t>
            </w:r>
          </w:p>
          <w:p w14:paraId="58B1334C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convencional, </w:t>
            </w:r>
          </w:p>
          <w:p w14:paraId="237B1E50" w14:textId="2109CEF1" w:rsidR="0075785D" w:rsidRPr="009C4F4E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>ortografía.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3E7F9637" w14:textId="77777777" w:rsidR="00EF6F2F" w:rsidRDefault="00EF6F2F" w:rsidP="00EF6F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6AFCF07" w14:textId="77777777" w:rsidR="002052DE" w:rsidRDefault="002052DE" w:rsidP="002052D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70DE9">
              <w:rPr>
                <w:rFonts w:ascii="Tw Cen MT" w:hAnsi="Tw Cen MT"/>
                <w:sz w:val="20"/>
                <w:szCs w:val="20"/>
              </w:rPr>
              <w:t>Completa en tu cuaderno las oraci</w:t>
            </w:r>
            <w:r>
              <w:rPr>
                <w:rFonts w:ascii="Tw Cen MT" w:hAnsi="Tw Cen MT"/>
                <w:sz w:val="20"/>
                <w:szCs w:val="20"/>
              </w:rPr>
              <w:t>ones con las palabras adecuadas.</w:t>
            </w:r>
          </w:p>
          <w:p w14:paraId="51A6358E" w14:textId="21A98D38" w:rsidR="002052DE" w:rsidRDefault="002052DE" w:rsidP="002052D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06165B8" wp14:editId="63883B94">
                  <wp:extent cx="3396610" cy="217170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45AC8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814" cy="21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B5F6F" w14:textId="19B6C5AB" w:rsidR="00C50FC9" w:rsidRDefault="00C50FC9" w:rsidP="002052D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r w:rsidR="005605D8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53 del libro de español.</w:t>
            </w:r>
          </w:p>
          <w:p w14:paraId="0ED069CF" w14:textId="4E465CC1" w:rsidR="0067542C" w:rsidRPr="009C4F4E" w:rsidRDefault="0067542C" w:rsidP="00E21501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489" w:type="dxa"/>
            <w:vMerge/>
          </w:tcPr>
          <w:p w14:paraId="4D97067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75785D" w:rsidRPr="007560FA" w:rsidRDefault="0075785D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887BEC" w14:textId="77777777" w:rsidR="00D6513F" w:rsidRPr="00D6513F" w:rsidRDefault="00465CFB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D6513F" w:rsidRPr="00D6513F">
              <w:rPr>
                <w:rFonts w:ascii="Tw Cen MT" w:hAnsi="Tw Cen MT"/>
                <w:sz w:val="22"/>
                <w:szCs w:val="22"/>
              </w:rPr>
              <w:t xml:space="preserve">Resuelve </w:t>
            </w:r>
          </w:p>
          <w:p w14:paraId="7206EC7D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problemas de </w:t>
            </w:r>
          </w:p>
          <w:p w14:paraId="0EAB7CDC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multiplicación con </w:t>
            </w:r>
          </w:p>
          <w:p w14:paraId="63E1CABA" w14:textId="77777777" w:rsidR="00D6513F" w:rsidRPr="00D6513F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317FF1D3" w14:textId="682B345C" w:rsidR="0075785D" w:rsidRPr="009C4F4E" w:rsidRDefault="00D6513F" w:rsidP="00D6513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6513F">
              <w:rPr>
                <w:rFonts w:ascii="Tw Cen MT" w:hAnsi="Tw Cen MT"/>
                <w:sz w:val="22"/>
                <w:szCs w:val="22"/>
              </w:rPr>
              <w:t>menores que 10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0FDFD55F" w14:textId="77777777" w:rsidR="001A2FA7" w:rsidRPr="00736100" w:rsidRDefault="00D93CD5" w:rsidP="001A2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A2FA7" w:rsidRPr="00736100">
              <w:rPr>
                <w:rFonts w:ascii="Tw Cen MT" w:hAnsi="Tw Cen MT"/>
                <w:sz w:val="20"/>
                <w:szCs w:val="20"/>
              </w:rPr>
              <w:t>Resuelve el siguiente ejercicio en tu cuaderno:</w:t>
            </w:r>
          </w:p>
          <w:p w14:paraId="19094680" w14:textId="77777777" w:rsidR="001A2FA7" w:rsidRPr="00063F40" w:rsidRDefault="001A2FA7" w:rsidP="001A2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06AF7098" wp14:editId="137F2454">
                  <wp:extent cx="2762250" cy="240754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mando el mismo número.jp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46" cy="242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5DB1" w14:textId="77777777" w:rsidR="001A2FA7" w:rsidRDefault="001A2FA7" w:rsidP="001A2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E3103D3" w14:textId="708755E6" w:rsidR="001A2FA7" w:rsidRPr="00063F40" w:rsidRDefault="001A2FA7" w:rsidP="001A2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actividad de la página 4</w:t>
            </w:r>
            <w:r w:rsidR="00B326B5">
              <w:rPr>
                <w:rFonts w:ascii="Tw Cen MT" w:hAnsi="Tw Cen MT"/>
                <w:sz w:val="20"/>
                <w:szCs w:val="20"/>
                <w:u w:val="single"/>
              </w:rPr>
              <w:t>5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texto.</w:t>
            </w:r>
          </w:p>
          <w:p w14:paraId="31F7ACCC" w14:textId="696C9C27" w:rsidR="00A33DA2" w:rsidRPr="00A1731E" w:rsidRDefault="00A33DA2" w:rsidP="00E215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27107CC" w14:textId="77777777" w:rsidR="0075785D" w:rsidRPr="00016C11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E2960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6E2960" w:rsidRPr="00016C11" w:rsidRDefault="006E29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6E2960" w:rsidRPr="007560FA" w:rsidRDefault="006E2960" w:rsidP="003371DC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A4EFCE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Practica su libertad al </w:t>
            </w:r>
          </w:p>
          <w:p w14:paraId="38906816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expresar con </w:t>
            </w:r>
          </w:p>
          <w:p w14:paraId="16F5DAF4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responsabilidad sus </w:t>
            </w:r>
          </w:p>
          <w:p w14:paraId="70DD76A3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opiniones y </w:t>
            </w:r>
          </w:p>
          <w:p w14:paraId="7B1D4DA9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necesidades en la </w:t>
            </w:r>
          </w:p>
          <w:p w14:paraId="2E3955BD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familia y en el aula, así </w:t>
            </w:r>
          </w:p>
          <w:p w14:paraId="689B0B8D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como reflexiona sobre </w:t>
            </w:r>
          </w:p>
          <w:p w14:paraId="1F16FC89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los efectos de sus </w:t>
            </w:r>
          </w:p>
          <w:p w14:paraId="4FE2E537" w14:textId="77777777" w:rsidR="00B25078" w:rsidRPr="00B25078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 xml:space="preserve">acciones en sí y en las </w:t>
            </w:r>
          </w:p>
          <w:p w14:paraId="1329ADD0" w14:textId="4E8059D4" w:rsidR="006E2960" w:rsidRPr="0002379C" w:rsidRDefault="00B25078" w:rsidP="00B2507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25078">
              <w:rPr>
                <w:rFonts w:ascii="Tw Cen MT" w:hAnsi="Tw Cen MT"/>
                <w:sz w:val="22"/>
                <w:szCs w:val="22"/>
              </w:rPr>
              <w:t>demás personas (2º)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75164769" w14:textId="0D96336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n tu cuaderno: subraya la respuesta y escribe </w:t>
            </w:r>
            <w:r w:rsidR="00E54D5A">
              <w:rPr>
                <w:rFonts w:ascii="Tw Cen MT" w:hAnsi="Tw Cen MT"/>
                <w:sz w:val="20"/>
                <w:szCs w:val="20"/>
              </w:rPr>
              <w:t>por qué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72BE8758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ti como te gusta expresarte?</w:t>
            </w:r>
          </w:p>
          <w:p w14:paraId="125B3315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ntando o dibujando</w:t>
            </w:r>
          </w:p>
          <w:p w14:paraId="4FC366B3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cando un instrumento</w:t>
            </w:r>
          </w:p>
          <w:p w14:paraId="1647B21A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ailando </w:t>
            </w:r>
          </w:p>
          <w:p w14:paraId="57885773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endo </w:t>
            </w:r>
          </w:p>
          <w:p w14:paraId="248FC5F9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tuando </w:t>
            </w:r>
          </w:p>
          <w:p w14:paraId="3AAAAA37" w14:textId="77777777" w:rsidR="00D52AD1" w:rsidRDefault="00D52AD1" w:rsidP="00D52AD1">
            <w:pPr>
              <w:rPr>
                <w:rFonts w:ascii="Tw Cen MT" w:hAnsi="Tw Cen MT"/>
                <w:sz w:val="20"/>
                <w:szCs w:val="20"/>
              </w:rPr>
            </w:pPr>
          </w:p>
          <w:p w14:paraId="4050C1C5" w14:textId="77777777" w:rsidR="00D52AD1" w:rsidRPr="00D73A40" w:rsidRDefault="00D52AD1" w:rsidP="00D52AD1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0FDCFDE" w14:textId="71D384E3" w:rsidR="006E2960" w:rsidRDefault="00D52AD1" w:rsidP="00D52AD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73A40">
              <w:rPr>
                <w:rFonts w:ascii="Tw Cen MT" w:hAnsi="Tw Cen MT"/>
                <w:sz w:val="20"/>
                <w:szCs w:val="20"/>
                <w:u w:val="single"/>
              </w:rPr>
              <w:t xml:space="preserve">Lee la página </w:t>
            </w:r>
            <w:r w:rsidR="00666E4D">
              <w:rPr>
                <w:rFonts w:ascii="Tw Cen MT" w:hAnsi="Tw Cen MT"/>
                <w:sz w:val="20"/>
                <w:szCs w:val="20"/>
                <w:u w:val="single"/>
              </w:rPr>
              <w:t xml:space="preserve">26 y 27 </w:t>
            </w:r>
            <w:r w:rsidRPr="00D73A40">
              <w:rPr>
                <w:rFonts w:ascii="Tw Cen MT" w:hAnsi="Tw Cen MT"/>
                <w:sz w:val="20"/>
                <w:szCs w:val="20"/>
                <w:u w:val="single"/>
              </w:rPr>
              <w:t xml:space="preserve">de tu libro de </w:t>
            </w:r>
            <w:r w:rsidR="00666E4D">
              <w:rPr>
                <w:rFonts w:ascii="Tw Cen MT" w:hAnsi="Tw Cen MT"/>
                <w:sz w:val="20"/>
                <w:szCs w:val="20"/>
                <w:u w:val="single"/>
              </w:rPr>
              <w:t xml:space="preserve">formación </w:t>
            </w:r>
            <w:r w:rsidRPr="00D73A40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1489" w:type="dxa"/>
          </w:tcPr>
          <w:p w14:paraId="641C402D" w14:textId="77777777" w:rsidR="006E2960" w:rsidRPr="00016C11" w:rsidRDefault="006E29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3FD9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75785D" w:rsidRDefault="0075785D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75785D" w:rsidRDefault="0075785D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75785D" w:rsidRDefault="0075785D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75785D" w:rsidRPr="00016C11" w:rsidRDefault="0075785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75785D" w:rsidRPr="00A87779" w:rsidRDefault="0075785D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75DBB9" w14:textId="17B2143E" w:rsidR="00A23722" w:rsidRPr="00A23722" w:rsidRDefault="00DF7B98" w:rsidP="00A2372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="00A23722" w:rsidRPr="00A23722">
              <w:rPr>
                <w:rFonts w:ascii="Tw Cen MT" w:hAnsi="Tw Cen MT"/>
                <w:sz w:val="20"/>
                <w:szCs w:val="20"/>
              </w:rPr>
              <w:t xml:space="preserve">Resuelve </w:t>
            </w:r>
          </w:p>
          <w:p w14:paraId="787B27E3" w14:textId="77777777" w:rsidR="00A23722" w:rsidRPr="00A23722" w:rsidRDefault="00A23722" w:rsidP="00A2372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A23722">
              <w:rPr>
                <w:rFonts w:ascii="Tw Cen MT" w:hAnsi="Tw Cen MT"/>
                <w:sz w:val="20"/>
                <w:szCs w:val="20"/>
              </w:rPr>
              <w:t xml:space="preserve">problemas de </w:t>
            </w:r>
          </w:p>
          <w:p w14:paraId="27B62DF2" w14:textId="77777777" w:rsidR="00A23722" w:rsidRPr="00A23722" w:rsidRDefault="00A23722" w:rsidP="00A2372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A23722">
              <w:rPr>
                <w:rFonts w:ascii="Tw Cen MT" w:hAnsi="Tw Cen MT"/>
                <w:sz w:val="20"/>
                <w:szCs w:val="20"/>
              </w:rPr>
              <w:t xml:space="preserve">multiplicación con </w:t>
            </w:r>
          </w:p>
          <w:p w14:paraId="130D67C5" w14:textId="77777777" w:rsidR="00A23722" w:rsidRPr="00A23722" w:rsidRDefault="00A23722" w:rsidP="00A2372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A23722">
              <w:rPr>
                <w:rFonts w:ascii="Tw Cen MT" w:hAnsi="Tw Cen MT"/>
                <w:sz w:val="20"/>
                <w:szCs w:val="20"/>
              </w:rPr>
              <w:t xml:space="preserve">números naturales </w:t>
            </w:r>
          </w:p>
          <w:p w14:paraId="09DA0247" w14:textId="0452B5A7" w:rsidR="0075785D" w:rsidRPr="00FD3091" w:rsidRDefault="00A23722" w:rsidP="00A23722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A23722">
              <w:rPr>
                <w:rFonts w:ascii="Tw Cen MT" w:hAnsi="Tw Cen MT"/>
                <w:sz w:val="20"/>
                <w:szCs w:val="20"/>
              </w:rPr>
              <w:t>menores que 10.</w:t>
            </w:r>
          </w:p>
        </w:tc>
        <w:tc>
          <w:tcPr>
            <w:tcW w:w="6365" w:type="dxa"/>
          </w:tcPr>
          <w:p w14:paraId="2712ED2B" w14:textId="77777777" w:rsidR="0004025D" w:rsidRDefault="0004025D" w:rsidP="0004025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0C72A2">
              <w:rPr>
                <w:rFonts w:ascii="Tw Cen MT" w:hAnsi="Tw Cen MT"/>
                <w:sz w:val="20"/>
                <w:szCs w:val="20"/>
              </w:rPr>
              <w:t>Resuelve los siguientes problemas en tu cuadern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: </w:t>
            </w:r>
          </w:p>
          <w:p w14:paraId="1C214DFC" w14:textId="77777777" w:rsidR="0004025D" w:rsidRPr="000C72A2" w:rsidRDefault="0004025D" w:rsidP="0004025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En el acuario de Sandra hay 9 peces, en el de Alonso hay dos veces el número de peces que hay en el acuario de Sandra. ¿Cuántos peces tiene el acuario de Alonso?</w:t>
            </w:r>
          </w:p>
          <w:p w14:paraId="44B97B56" w14:textId="77777777" w:rsidR="0004025D" w:rsidRPr="000C72A2" w:rsidRDefault="0004025D" w:rsidP="0004025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BD7453" w14:textId="77777777" w:rsidR="0004025D" w:rsidRPr="000C72A2" w:rsidRDefault="0004025D" w:rsidP="0004025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C72A2">
              <w:rPr>
                <w:rFonts w:ascii="Tw Cen MT" w:hAnsi="Tw Cen MT"/>
                <w:sz w:val="20"/>
                <w:szCs w:val="20"/>
              </w:rPr>
              <w:t>En un salón de clases hay 2 filas de carpetas. Si cada fila tiene 8 carpetas ¿Cuántas carpetas hay en el salón?</w:t>
            </w:r>
          </w:p>
          <w:p w14:paraId="71246512" w14:textId="77777777" w:rsidR="0004025D" w:rsidRDefault="0004025D" w:rsidP="0004025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CDF97E" w14:textId="6B9AC4CF" w:rsidR="004620DA" w:rsidRPr="00554EAE" w:rsidRDefault="00B326B5" w:rsidP="00E215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agina 46 del libro de matemáticas. </w:t>
            </w:r>
          </w:p>
        </w:tc>
        <w:tc>
          <w:tcPr>
            <w:tcW w:w="1489" w:type="dxa"/>
            <w:vMerge w:val="restart"/>
          </w:tcPr>
          <w:p w14:paraId="2519A37B" w14:textId="77777777" w:rsidR="0075785D" w:rsidRDefault="0075785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108F6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6108F6" w:rsidRPr="00016C11" w:rsidRDefault="006108F6" w:rsidP="006108F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6108F6" w:rsidRPr="00A87779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7F8F68D9" w:rsidR="006108F6" w:rsidRPr="00FD3091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063F40">
              <w:rPr>
                <w:rFonts w:ascii="Tw Cen MT" w:hAnsi="Tw Cen MT"/>
                <w:sz w:val="20"/>
              </w:rPr>
              <w:t>Clasifica objetos, animales y plantas por su tamaño.</w:t>
            </w:r>
          </w:p>
        </w:tc>
        <w:tc>
          <w:tcPr>
            <w:tcW w:w="6365" w:type="dxa"/>
          </w:tcPr>
          <w:p w14:paraId="56471280" w14:textId="77777777" w:rsidR="006108F6" w:rsidRPr="00063F40" w:rsidRDefault="006108F6" w:rsidP="006108F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F9DAC8F" w14:textId="77777777" w:rsidR="006108F6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haz una lista de 10 animales que caminan y 10 animales que vuelan.</w:t>
            </w:r>
          </w:p>
          <w:p w14:paraId="5EF1F803" w14:textId="77777777" w:rsidR="006108F6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clara-nfasis4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1637"/>
            </w:tblGrid>
            <w:tr w:rsidR="006108F6" w14:paraId="64203BDF" w14:textId="77777777" w:rsidTr="00C367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</w:tcPr>
                <w:p w14:paraId="03C473EB" w14:textId="77777777" w:rsidR="006108F6" w:rsidRPr="00037986" w:rsidRDefault="006108F6" w:rsidP="006108F6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037986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aminan</w:t>
                  </w:r>
                </w:p>
              </w:tc>
              <w:tc>
                <w:tcPr>
                  <w:tcW w:w="1637" w:type="dxa"/>
                </w:tcPr>
                <w:p w14:paraId="229FB645" w14:textId="77777777" w:rsidR="006108F6" w:rsidRPr="00037986" w:rsidRDefault="006108F6" w:rsidP="006108F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037986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Vuelan</w:t>
                  </w:r>
                </w:p>
              </w:tc>
            </w:tr>
            <w:tr w:rsidR="006108F6" w14:paraId="2BF472A1" w14:textId="77777777" w:rsidTr="00C367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</w:tcPr>
                <w:p w14:paraId="43A5CCCD" w14:textId="77777777" w:rsidR="006108F6" w:rsidRPr="00037986" w:rsidRDefault="006108F6" w:rsidP="006108F6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Perro </w:t>
                  </w:r>
                </w:p>
              </w:tc>
              <w:tc>
                <w:tcPr>
                  <w:tcW w:w="1637" w:type="dxa"/>
                </w:tcPr>
                <w:p w14:paraId="4AAEB8CD" w14:textId="77777777" w:rsidR="006108F6" w:rsidRPr="00037986" w:rsidRDefault="006108F6" w:rsidP="006108F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Águila </w:t>
                  </w:r>
                </w:p>
              </w:tc>
            </w:tr>
            <w:tr w:rsidR="006108F6" w14:paraId="730895AB" w14:textId="77777777" w:rsidTr="00C367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6" w:type="dxa"/>
                </w:tcPr>
                <w:p w14:paraId="5BDE6261" w14:textId="77777777" w:rsidR="006108F6" w:rsidRDefault="006108F6" w:rsidP="006108F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</w:tcPr>
                <w:p w14:paraId="7D70FF8C" w14:textId="77777777" w:rsidR="006108F6" w:rsidRDefault="006108F6" w:rsidP="006108F6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2B62AC0C" w14:textId="77777777" w:rsidR="006108F6" w:rsidRPr="00063F40" w:rsidRDefault="006108F6" w:rsidP="006108F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36F03A2" w14:textId="77777777" w:rsidR="006108F6" w:rsidRPr="00063F40" w:rsidRDefault="006108F6" w:rsidP="006108F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4EB04F7" w14:textId="77777777" w:rsidR="006108F6" w:rsidRDefault="006108F6" w:rsidP="006108F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44 y 45 de tu libro de texto.</w:t>
            </w:r>
          </w:p>
          <w:p w14:paraId="3E7574E5" w14:textId="612DED3F" w:rsidR="006108F6" w:rsidRPr="00D144D9" w:rsidRDefault="006108F6" w:rsidP="006108F6">
            <w:pPr>
              <w:jc w:val="both"/>
            </w:pPr>
          </w:p>
        </w:tc>
        <w:tc>
          <w:tcPr>
            <w:tcW w:w="1489" w:type="dxa"/>
            <w:vMerge/>
          </w:tcPr>
          <w:p w14:paraId="451BDDDC" w14:textId="77777777" w:rsidR="006108F6" w:rsidRPr="00016C11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08F6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6108F6" w:rsidRPr="00016C11" w:rsidRDefault="006108F6" w:rsidP="006108F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6108F6" w:rsidRPr="00A87779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7C13C7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Escucha la lectura </w:t>
            </w:r>
          </w:p>
          <w:p w14:paraId="5C0F8F62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de un texto que el </w:t>
            </w:r>
          </w:p>
          <w:p w14:paraId="5BFC977D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maestro u otro </w:t>
            </w:r>
          </w:p>
          <w:p w14:paraId="044C7E0A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compañero lee en </w:t>
            </w:r>
          </w:p>
          <w:p w14:paraId="058C0121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voz alta, de manera </w:t>
            </w:r>
          </w:p>
          <w:p w14:paraId="67140B01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atenta, cumpliendo </w:t>
            </w:r>
          </w:p>
          <w:p w14:paraId="06F7122A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las reglas </w:t>
            </w:r>
          </w:p>
          <w:p w14:paraId="4F807ED8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establecidas para </w:t>
            </w:r>
          </w:p>
          <w:p w14:paraId="0F8EF70B" w14:textId="77777777" w:rsidR="006108F6" w:rsidRPr="006A36AB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 xml:space="preserve">intervenir durante </w:t>
            </w:r>
          </w:p>
          <w:p w14:paraId="088BA32F" w14:textId="1E1D6C82" w:rsidR="006108F6" w:rsidRPr="00FD3091" w:rsidRDefault="006108F6" w:rsidP="006108F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6A36AB">
              <w:rPr>
                <w:rFonts w:ascii="Tw Cen MT" w:hAnsi="Tw Cen MT" w:cstheme="minorHAnsi"/>
                <w:sz w:val="22"/>
                <w:szCs w:val="22"/>
              </w:rPr>
              <w:t>el acto de lectura.</w:t>
            </w:r>
          </w:p>
        </w:tc>
        <w:tc>
          <w:tcPr>
            <w:tcW w:w="6365" w:type="dxa"/>
          </w:tcPr>
          <w:p w14:paraId="6DC89C2C" w14:textId="77777777" w:rsidR="006108F6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</w:p>
          <w:p w14:paraId="0018FAB6" w14:textId="77777777" w:rsidR="006108F6" w:rsidRDefault="008E40BD" w:rsidP="006108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con atención el siguiente texto y responde las preguntas. </w:t>
            </w:r>
          </w:p>
          <w:p w14:paraId="45E97598" w14:textId="77777777" w:rsidR="008E40BD" w:rsidRDefault="008E40BD" w:rsidP="006108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706D339" wp14:editId="16CBCD85">
                  <wp:extent cx="3429000" cy="1919276"/>
                  <wp:effectExtent l="0" t="0" r="0" b="5080"/>
                  <wp:docPr id="8" name="Imagen 8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Texto&#10;&#10;Descripción generada automáticamente con confianza baj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774" cy="192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A13DE" w14:textId="77777777" w:rsidR="00660B0C" w:rsidRDefault="00660B0C" w:rsidP="006108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l león sentía vergüenza?</w:t>
            </w:r>
          </w:p>
          <w:p w14:paraId="0F50CCFF" w14:textId="77777777" w:rsidR="00660B0C" w:rsidRDefault="00660B0C" w:rsidP="006108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icieron sus amigos para ayudarlo?</w:t>
            </w:r>
          </w:p>
          <w:p w14:paraId="1721758E" w14:textId="77777777" w:rsidR="00660B0C" w:rsidRDefault="00E54D5A" w:rsidP="006108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l león no quiso ninguna peluca?</w:t>
            </w:r>
          </w:p>
          <w:p w14:paraId="48FA99B7" w14:textId="01AE4F36" w:rsidR="00E54D5A" w:rsidRPr="00554EAE" w:rsidRDefault="00E54D5A" w:rsidP="006108F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8D2F619" w14:textId="77777777" w:rsidR="006108F6" w:rsidRPr="00016C11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08F6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6108F6" w:rsidRDefault="006108F6" w:rsidP="006108F6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6108F6" w:rsidRDefault="006108F6" w:rsidP="006108F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6108F6" w:rsidRDefault="006108F6" w:rsidP="006108F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6108F6" w:rsidRDefault="006108F6" w:rsidP="006108F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6108F6" w:rsidRDefault="006108F6" w:rsidP="006108F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108F6" w14:paraId="4C48E1BC" w14:textId="77777777" w:rsidTr="00714F97">
        <w:trPr>
          <w:cantSplit/>
          <w:trHeight w:val="2525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6108F6" w:rsidRPr="00016C11" w:rsidRDefault="006108F6" w:rsidP="006108F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103" w:type="dxa"/>
            <w:gridSpan w:val="3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352DA92" w14:textId="77777777" w:rsidR="006108F6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2712B9A" w14:textId="77777777" w:rsidR="006108F6" w:rsidRDefault="006108F6" w:rsidP="006108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ARGA ADMINISTRATIVA</w:t>
            </w:r>
          </w:p>
          <w:p w14:paraId="3BC5CCC0" w14:textId="77777777" w:rsidR="006108F6" w:rsidRDefault="006108F6" w:rsidP="006108F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7FBA1802" w14:textId="77777777" w:rsidR="006108F6" w:rsidRDefault="006108F6" w:rsidP="006108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DE REFORZAMIENTO.</w:t>
            </w:r>
          </w:p>
          <w:p w14:paraId="7B1C877C" w14:textId="77777777" w:rsidR="006108F6" w:rsidRDefault="006108F6" w:rsidP="006108F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0868D4C" w14:textId="77777777" w:rsidR="006108F6" w:rsidRPr="00736100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</w:t>
            </w:r>
            <w:r w:rsidRPr="00736100">
              <w:rPr>
                <w:rFonts w:ascii="Tw Cen MT" w:hAnsi="Tw Cen MT"/>
                <w:sz w:val="20"/>
                <w:szCs w:val="20"/>
              </w:rPr>
              <w:t xml:space="preserve"> los siguientes problemas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 w:rsidRPr="00736100">
              <w:rPr>
                <w:rFonts w:ascii="Tw Cen MT" w:hAnsi="Tw Cen MT"/>
                <w:sz w:val="20"/>
                <w:szCs w:val="20"/>
              </w:rPr>
              <w:t>:</w:t>
            </w:r>
          </w:p>
          <w:p w14:paraId="14E749CB" w14:textId="77777777" w:rsidR="006108F6" w:rsidRPr="00736100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  <w:r w:rsidRPr="00736100">
              <w:rPr>
                <w:rFonts w:ascii="Tw Cen MT" w:hAnsi="Tw Cen MT"/>
                <w:sz w:val="20"/>
                <w:szCs w:val="20"/>
              </w:rPr>
              <w:t xml:space="preserve"> Naomi tiene 3 bolsas de gomitas, si en cada una hay 11 piezas, ¿cuántas gomitas tiene en total?</w:t>
            </w:r>
          </w:p>
          <w:p w14:paraId="0806B888" w14:textId="77777777" w:rsidR="006108F6" w:rsidRPr="00736100" w:rsidRDefault="006108F6" w:rsidP="006108F6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E1ED56" w14:textId="77777777" w:rsidR="006108F6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</w:t>
            </w:r>
            <w:r w:rsidRPr="00736100">
              <w:rPr>
                <w:rFonts w:ascii="Tw Cen MT" w:hAnsi="Tw Cen MT"/>
                <w:sz w:val="20"/>
                <w:szCs w:val="20"/>
              </w:rPr>
              <w:t>. Julián quiere comprar 4 chocolates; si cada uno cuesta 9 pesos, ¿cuánto dinero necesita?</w:t>
            </w:r>
          </w:p>
          <w:p w14:paraId="0FA12C3B" w14:textId="2137F772" w:rsidR="006108F6" w:rsidRPr="00537ECF" w:rsidRDefault="006108F6" w:rsidP="006108F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dashSmallGap" w:sz="4" w:space="0" w:color="auto"/>
            </w:tcBorders>
          </w:tcPr>
          <w:p w14:paraId="34DA3F93" w14:textId="77777777" w:rsidR="006108F6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6108F6" w:rsidRPr="00016C11" w:rsidRDefault="006108F6" w:rsidP="006108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108F6" w14:paraId="1B22A1AC" w14:textId="77777777" w:rsidTr="00714F97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6108F6" w:rsidRPr="00016C11" w:rsidRDefault="006108F6" w:rsidP="006108F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103" w:type="dxa"/>
            <w:gridSpan w:val="3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6858245" w14:textId="67E72973" w:rsidR="006108F6" w:rsidRPr="00D71B3A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AE34033" w14:textId="77777777" w:rsidR="006108F6" w:rsidRPr="00016C11" w:rsidRDefault="006108F6" w:rsidP="006108F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1F1388F6" w14:textId="77777777" w:rsidR="00010520" w:rsidRDefault="00010520" w:rsidP="00833AB0">
      <w:pPr>
        <w:jc w:val="both"/>
        <w:rPr>
          <w:rFonts w:ascii="Tw Cen MT" w:hAnsi="Tw Cen MT"/>
        </w:rPr>
      </w:pPr>
    </w:p>
    <w:p w14:paraId="1B397ADA" w14:textId="77777777" w:rsidR="006E1BA2" w:rsidRDefault="006E1BA2" w:rsidP="006E1BA2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606F55F" wp14:editId="14000F0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614D97B8" wp14:editId="78C26AAC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C85A" w14:textId="72C6743C" w:rsidR="006E1BA2" w:rsidRDefault="006E1BA2" w:rsidP="006E1BA2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r w:rsidR="00661CF8">
        <w:rPr>
          <w:rFonts w:ascii="Tw Cen MT" w:hAnsi="Tw Cen MT"/>
        </w:rPr>
        <w:t>regálanos</w:t>
      </w:r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</w:t>
      </w:r>
      <w:r w:rsidR="00661CF8">
        <w:rPr>
          <w:rFonts w:ascii="Tw Cen MT" w:hAnsi="Tw Cen MT"/>
        </w:rPr>
        <w:t>página</w:t>
      </w:r>
      <w:r>
        <w:rPr>
          <w:rFonts w:ascii="Tw Cen MT" w:hAnsi="Tw Cen MT"/>
        </w:rPr>
        <w:t xml:space="preserve"> de Facebook.  </w:t>
      </w:r>
    </w:p>
    <w:p w14:paraId="0F54DF4B" w14:textId="77777777" w:rsidR="006E1BA2" w:rsidRDefault="004A0009" w:rsidP="006E1BA2">
      <w:pPr>
        <w:jc w:val="both"/>
        <w:rPr>
          <w:rFonts w:ascii="Tw Cen MT" w:hAnsi="Tw Cen MT"/>
        </w:rPr>
      </w:pPr>
      <w:hyperlink r:id="rId20" w:history="1">
        <w:r w:rsidR="006E1BA2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F50FEF0" w14:textId="74C3EBC9" w:rsidR="00612765" w:rsidRPr="008273C7" w:rsidRDefault="00612765" w:rsidP="006E1BA2">
      <w:pPr>
        <w:tabs>
          <w:tab w:val="left" w:pos="3495"/>
        </w:tabs>
        <w:jc w:val="both"/>
        <w:rPr>
          <w:rFonts w:ascii="Tw Cen MT" w:hAnsi="Tw Cen MT"/>
        </w:rPr>
      </w:pPr>
    </w:p>
    <w:sectPr w:rsidR="00612765" w:rsidRPr="008273C7" w:rsidSect="00FC72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2F31F" w14:textId="77777777" w:rsidR="004A0009" w:rsidRDefault="004A0009" w:rsidP="0013152A">
      <w:pPr>
        <w:spacing w:after="0" w:line="240" w:lineRule="auto"/>
      </w:pPr>
      <w:r>
        <w:separator/>
      </w:r>
    </w:p>
  </w:endnote>
  <w:endnote w:type="continuationSeparator" w:id="0">
    <w:p w14:paraId="5ACA323D" w14:textId="77777777" w:rsidR="004A0009" w:rsidRDefault="004A000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AC6E" w14:textId="77777777" w:rsidR="00D342A7" w:rsidRDefault="00D34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5C22" w14:textId="77777777" w:rsidR="00D342A7" w:rsidRDefault="00D342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FC8C" w14:textId="77777777" w:rsidR="00D342A7" w:rsidRDefault="00D34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378F" w14:textId="77777777" w:rsidR="004A0009" w:rsidRDefault="004A0009" w:rsidP="0013152A">
      <w:pPr>
        <w:spacing w:after="0" w:line="240" w:lineRule="auto"/>
      </w:pPr>
      <w:r>
        <w:separator/>
      </w:r>
    </w:p>
  </w:footnote>
  <w:footnote w:type="continuationSeparator" w:id="0">
    <w:p w14:paraId="091138E1" w14:textId="77777777" w:rsidR="004A0009" w:rsidRDefault="004A000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F447" w14:textId="77777777" w:rsidR="00D342A7" w:rsidRDefault="00D34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6E9D" w14:textId="77777777" w:rsidR="00D342A7" w:rsidRDefault="00D342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E29E" w14:textId="77777777" w:rsidR="00D342A7" w:rsidRDefault="00D34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 w15:restartNumberingAfterBreak="0">
    <w:nsid w:val="3BB9603E"/>
    <w:multiLevelType w:val="hybridMultilevel"/>
    <w:tmpl w:val="6646E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283F"/>
    <w:multiLevelType w:val="hybridMultilevel"/>
    <w:tmpl w:val="4FCA6F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16"/>
  </w:num>
  <w:num w:numId="5">
    <w:abstractNumId w:val="4"/>
  </w:num>
  <w:num w:numId="6">
    <w:abstractNumId w:val="18"/>
  </w:num>
  <w:num w:numId="7">
    <w:abstractNumId w:val="27"/>
  </w:num>
  <w:num w:numId="8">
    <w:abstractNumId w:val="22"/>
  </w:num>
  <w:num w:numId="9">
    <w:abstractNumId w:val="20"/>
  </w:num>
  <w:num w:numId="10">
    <w:abstractNumId w:val="10"/>
  </w:num>
  <w:num w:numId="11">
    <w:abstractNumId w:val="30"/>
  </w:num>
  <w:num w:numId="12">
    <w:abstractNumId w:val="14"/>
  </w:num>
  <w:num w:numId="13">
    <w:abstractNumId w:val="3"/>
  </w:num>
  <w:num w:numId="14">
    <w:abstractNumId w:val="7"/>
  </w:num>
  <w:num w:numId="15">
    <w:abstractNumId w:val="21"/>
  </w:num>
  <w:num w:numId="16">
    <w:abstractNumId w:val="1"/>
  </w:num>
  <w:num w:numId="17">
    <w:abstractNumId w:val="19"/>
  </w:num>
  <w:num w:numId="18">
    <w:abstractNumId w:val="9"/>
  </w:num>
  <w:num w:numId="19">
    <w:abstractNumId w:val="28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5"/>
  </w:num>
  <w:num w:numId="25">
    <w:abstractNumId w:val="2"/>
  </w:num>
  <w:num w:numId="26">
    <w:abstractNumId w:val="11"/>
  </w:num>
  <w:num w:numId="27">
    <w:abstractNumId w:val="15"/>
  </w:num>
  <w:num w:numId="28">
    <w:abstractNumId w:val="13"/>
  </w:num>
  <w:num w:numId="29">
    <w:abstractNumId w:val="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4BFE"/>
    <w:rsid w:val="00005D79"/>
    <w:rsid w:val="00007A6F"/>
    <w:rsid w:val="00007C9D"/>
    <w:rsid w:val="00010520"/>
    <w:rsid w:val="000137E9"/>
    <w:rsid w:val="000141ED"/>
    <w:rsid w:val="000153F7"/>
    <w:rsid w:val="000165BE"/>
    <w:rsid w:val="00016AE2"/>
    <w:rsid w:val="00016C11"/>
    <w:rsid w:val="00017E1C"/>
    <w:rsid w:val="00021706"/>
    <w:rsid w:val="00021C48"/>
    <w:rsid w:val="0002379C"/>
    <w:rsid w:val="000255CB"/>
    <w:rsid w:val="00025F68"/>
    <w:rsid w:val="00025F6B"/>
    <w:rsid w:val="000263A7"/>
    <w:rsid w:val="000263EC"/>
    <w:rsid w:val="00026862"/>
    <w:rsid w:val="000302CC"/>
    <w:rsid w:val="0003355E"/>
    <w:rsid w:val="00033CE1"/>
    <w:rsid w:val="00036376"/>
    <w:rsid w:val="00037018"/>
    <w:rsid w:val="000373AD"/>
    <w:rsid w:val="000378D8"/>
    <w:rsid w:val="0004025D"/>
    <w:rsid w:val="00040277"/>
    <w:rsid w:val="00041520"/>
    <w:rsid w:val="000424F4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67A5"/>
    <w:rsid w:val="000779F5"/>
    <w:rsid w:val="00081034"/>
    <w:rsid w:val="00081071"/>
    <w:rsid w:val="0008232D"/>
    <w:rsid w:val="00082AC3"/>
    <w:rsid w:val="00084807"/>
    <w:rsid w:val="00084E4E"/>
    <w:rsid w:val="00085959"/>
    <w:rsid w:val="0009038F"/>
    <w:rsid w:val="000957E0"/>
    <w:rsid w:val="00095982"/>
    <w:rsid w:val="00096C09"/>
    <w:rsid w:val="000975D5"/>
    <w:rsid w:val="000979C6"/>
    <w:rsid w:val="000A2317"/>
    <w:rsid w:val="000A3382"/>
    <w:rsid w:val="000A5970"/>
    <w:rsid w:val="000A5B77"/>
    <w:rsid w:val="000A5F4C"/>
    <w:rsid w:val="000A7B76"/>
    <w:rsid w:val="000B3D0B"/>
    <w:rsid w:val="000B6924"/>
    <w:rsid w:val="000B7A56"/>
    <w:rsid w:val="000B7CDD"/>
    <w:rsid w:val="000C0C3B"/>
    <w:rsid w:val="000C0E86"/>
    <w:rsid w:val="000C3B6A"/>
    <w:rsid w:val="000C421F"/>
    <w:rsid w:val="000C4961"/>
    <w:rsid w:val="000C4AD8"/>
    <w:rsid w:val="000C642B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06049"/>
    <w:rsid w:val="00110102"/>
    <w:rsid w:val="00110EB1"/>
    <w:rsid w:val="00114ACE"/>
    <w:rsid w:val="00115C70"/>
    <w:rsid w:val="001164D9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352DF"/>
    <w:rsid w:val="00135A09"/>
    <w:rsid w:val="00135A1F"/>
    <w:rsid w:val="00135EE8"/>
    <w:rsid w:val="00136285"/>
    <w:rsid w:val="001362A5"/>
    <w:rsid w:val="0013665E"/>
    <w:rsid w:val="001369C1"/>
    <w:rsid w:val="0014070C"/>
    <w:rsid w:val="0014085C"/>
    <w:rsid w:val="00145C01"/>
    <w:rsid w:val="001461C6"/>
    <w:rsid w:val="00147573"/>
    <w:rsid w:val="00151AAD"/>
    <w:rsid w:val="00152C7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8129B"/>
    <w:rsid w:val="00184755"/>
    <w:rsid w:val="001864FF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2FA7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5B4F"/>
    <w:rsid w:val="001D694B"/>
    <w:rsid w:val="001D7C5C"/>
    <w:rsid w:val="001E1272"/>
    <w:rsid w:val="001E1398"/>
    <w:rsid w:val="001E185C"/>
    <w:rsid w:val="001E21E0"/>
    <w:rsid w:val="001E6335"/>
    <w:rsid w:val="001F33B7"/>
    <w:rsid w:val="001F38CC"/>
    <w:rsid w:val="002041C8"/>
    <w:rsid w:val="002046D1"/>
    <w:rsid w:val="002052DE"/>
    <w:rsid w:val="00207EE3"/>
    <w:rsid w:val="002102D4"/>
    <w:rsid w:val="00210B2B"/>
    <w:rsid w:val="0021463A"/>
    <w:rsid w:val="00216498"/>
    <w:rsid w:val="00217B6E"/>
    <w:rsid w:val="00220385"/>
    <w:rsid w:val="00220F11"/>
    <w:rsid w:val="00221F71"/>
    <w:rsid w:val="002237C1"/>
    <w:rsid w:val="00223F81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3F23"/>
    <w:rsid w:val="002A50A4"/>
    <w:rsid w:val="002A5147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AD0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1FB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50E"/>
    <w:rsid w:val="00340AF4"/>
    <w:rsid w:val="003437FD"/>
    <w:rsid w:val="00343ED6"/>
    <w:rsid w:val="00344AD4"/>
    <w:rsid w:val="00344B64"/>
    <w:rsid w:val="00346900"/>
    <w:rsid w:val="003507D6"/>
    <w:rsid w:val="00350D04"/>
    <w:rsid w:val="00353898"/>
    <w:rsid w:val="003551E8"/>
    <w:rsid w:val="00356215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320"/>
    <w:rsid w:val="003B0F66"/>
    <w:rsid w:val="003B2C5A"/>
    <w:rsid w:val="003B41B6"/>
    <w:rsid w:val="003B642D"/>
    <w:rsid w:val="003B6933"/>
    <w:rsid w:val="003B696C"/>
    <w:rsid w:val="003C2CEF"/>
    <w:rsid w:val="003C3B61"/>
    <w:rsid w:val="003C6479"/>
    <w:rsid w:val="003C6F3D"/>
    <w:rsid w:val="003C7555"/>
    <w:rsid w:val="003C7BDB"/>
    <w:rsid w:val="003D2F88"/>
    <w:rsid w:val="003D699D"/>
    <w:rsid w:val="003D6D82"/>
    <w:rsid w:val="003E1613"/>
    <w:rsid w:val="003E205D"/>
    <w:rsid w:val="003E20D3"/>
    <w:rsid w:val="003E242B"/>
    <w:rsid w:val="003E74D3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20DA"/>
    <w:rsid w:val="0046417F"/>
    <w:rsid w:val="004658C0"/>
    <w:rsid w:val="00465CFB"/>
    <w:rsid w:val="004662ED"/>
    <w:rsid w:val="004706AF"/>
    <w:rsid w:val="004715ED"/>
    <w:rsid w:val="00471961"/>
    <w:rsid w:val="00471B15"/>
    <w:rsid w:val="00472342"/>
    <w:rsid w:val="00473961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0009"/>
    <w:rsid w:val="004A172A"/>
    <w:rsid w:val="004A217C"/>
    <w:rsid w:val="004A270F"/>
    <w:rsid w:val="004A4C34"/>
    <w:rsid w:val="004A4EDF"/>
    <w:rsid w:val="004A5280"/>
    <w:rsid w:val="004B03D2"/>
    <w:rsid w:val="004B09F0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464"/>
    <w:rsid w:val="004D1900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E56F9"/>
    <w:rsid w:val="004E5BC5"/>
    <w:rsid w:val="004F1683"/>
    <w:rsid w:val="004F1795"/>
    <w:rsid w:val="004F7276"/>
    <w:rsid w:val="00501900"/>
    <w:rsid w:val="0050244D"/>
    <w:rsid w:val="00502F74"/>
    <w:rsid w:val="00503D67"/>
    <w:rsid w:val="00505DB1"/>
    <w:rsid w:val="00506963"/>
    <w:rsid w:val="005127B7"/>
    <w:rsid w:val="00512CD5"/>
    <w:rsid w:val="0052232A"/>
    <w:rsid w:val="00524AB3"/>
    <w:rsid w:val="00527BE0"/>
    <w:rsid w:val="005309A5"/>
    <w:rsid w:val="005317A2"/>
    <w:rsid w:val="00532AA5"/>
    <w:rsid w:val="00535D74"/>
    <w:rsid w:val="00536D62"/>
    <w:rsid w:val="00536DE5"/>
    <w:rsid w:val="00537ECF"/>
    <w:rsid w:val="005421D8"/>
    <w:rsid w:val="00542DE0"/>
    <w:rsid w:val="005442E6"/>
    <w:rsid w:val="005448AB"/>
    <w:rsid w:val="00547F13"/>
    <w:rsid w:val="0055050B"/>
    <w:rsid w:val="005505F8"/>
    <w:rsid w:val="00552B42"/>
    <w:rsid w:val="0055452F"/>
    <w:rsid w:val="00554EAE"/>
    <w:rsid w:val="0055541C"/>
    <w:rsid w:val="005605D8"/>
    <w:rsid w:val="00566A5B"/>
    <w:rsid w:val="00570BAD"/>
    <w:rsid w:val="00570DF6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45E9"/>
    <w:rsid w:val="005B544B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5107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08F6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363A"/>
    <w:rsid w:val="00634F2D"/>
    <w:rsid w:val="00635E2A"/>
    <w:rsid w:val="006379F0"/>
    <w:rsid w:val="00637B6C"/>
    <w:rsid w:val="006401D9"/>
    <w:rsid w:val="00640429"/>
    <w:rsid w:val="006448B3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0B0C"/>
    <w:rsid w:val="00661CF8"/>
    <w:rsid w:val="00663518"/>
    <w:rsid w:val="00664135"/>
    <w:rsid w:val="006644A5"/>
    <w:rsid w:val="00666E4D"/>
    <w:rsid w:val="00666F34"/>
    <w:rsid w:val="0066743A"/>
    <w:rsid w:val="00670E80"/>
    <w:rsid w:val="0067542C"/>
    <w:rsid w:val="0067701B"/>
    <w:rsid w:val="0068079A"/>
    <w:rsid w:val="0068096A"/>
    <w:rsid w:val="0068152A"/>
    <w:rsid w:val="00684484"/>
    <w:rsid w:val="00684991"/>
    <w:rsid w:val="00684CA3"/>
    <w:rsid w:val="006853FD"/>
    <w:rsid w:val="00686C6A"/>
    <w:rsid w:val="0069291D"/>
    <w:rsid w:val="00692C92"/>
    <w:rsid w:val="00693D8E"/>
    <w:rsid w:val="00694FCE"/>
    <w:rsid w:val="00695669"/>
    <w:rsid w:val="00695F7E"/>
    <w:rsid w:val="0069668E"/>
    <w:rsid w:val="00696D29"/>
    <w:rsid w:val="0069715D"/>
    <w:rsid w:val="006A128E"/>
    <w:rsid w:val="006A2B9F"/>
    <w:rsid w:val="006A36AB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03D5"/>
    <w:rsid w:val="006D502B"/>
    <w:rsid w:val="006D54BB"/>
    <w:rsid w:val="006D5A0D"/>
    <w:rsid w:val="006D7C2D"/>
    <w:rsid w:val="006D7CD5"/>
    <w:rsid w:val="006E1BA2"/>
    <w:rsid w:val="006E2960"/>
    <w:rsid w:val="006E7E5D"/>
    <w:rsid w:val="006F36DF"/>
    <w:rsid w:val="006F3FC7"/>
    <w:rsid w:val="006F50AB"/>
    <w:rsid w:val="006F7EDD"/>
    <w:rsid w:val="00700F44"/>
    <w:rsid w:val="0070144A"/>
    <w:rsid w:val="00701B6A"/>
    <w:rsid w:val="00705A87"/>
    <w:rsid w:val="00712858"/>
    <w:rsid w:val="00712AB8"/>
    <w:rsid w:val="00712AEC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57C33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A05AE"/>
    <w:rsid w:val="007A0B20"/>
    <w:rsid w:val="007A0DBA"/>
    <w:rsid w:val="007A0DD7"/>
    <w:rsid w:val="007A10D5"/>
    <w:rsid w:val="007A293A"/>
    <w:rsid w:val="007A3329"/>
    <w:rsid w:val="007A7FE7"/>
    <w:rsid w:val="007B1CA0"/>
    <w:rsid w:val="007B3775"/>
    <w:rsid w:val="007B3BE9"/>
    <w:rsid w:val="007B769E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3FD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40F8"/>
    <w:rsid w:val="00825294"/>
    <w:rsid w:val="008273C7"/>
    <w:rsid w:val="00830142"/>
    <w:rsid w:val="00833AB0"/>
    <w:rsid w:val="00834D3B"/>
    <w:rsid w:val="00836D55"/>
    <w:rsid w:val="00836F45"/>
    <w:rsid w:val="008412DC"/>
    <w:rsid w:val="00841A77"/>
    <w:rsid w:val="00842E73"/>
    <w:rsid w:val="00842FBD"/>
    <w:rsid w:val="00843336"/>
    <w:rsid w:val="00845083"/>
    <w:rsid w:val="00850C1F"/>
    <w:rsid w:val="00855243"/>
    <w:rsid w:val="00867C52"/>
    <w:rsid w:val="0087151D"/>
    <w:rsid w:val="0087291D"/>
    <w:rsid w:val="00872AFA"/>
    <w:rsid w:val="00873366"/>
    <w:rsid w:val="00874B22"/>
    <w:rsid w:val="008769B6"/>
    <w:rsid w:val="0088041C"/>
    <w:rsid w:val="00880496"/>
    <w:rsid w:val="008817DC"/>
    <w:rsid w:val="008848B0"/>
    <w:rsid w:val="008870BE"/>
    <w:rsid w:val="008879B8"/>
    <w:rsid w:val="00890D8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0BD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0D9C"/>
    <w:rsid w:val="009B20A5"/>
    <w:rsid w:val="009B279E"/>
    <w:rsid w:val="009B2EED"/>
    <w:rsid w:val="009B2F46"/>
    <w:rsid w:val="009B5514"/>
    <w:rsid w:val="009B743B"/>
    <w:rsid w:val="009C17D2"/>
    <w:rsid w:val="009C39A5"/>
    <w:rsid w:val="009C4F4E"/>
    <w:rsid w:val="009C57D2"/>
    <w:rsid w:val="009C7780"/>
    <w:rsid w:val="009C7D06"/>
    <w:rsid w:val="009D0164"/>
    <w:rsid w:val="009D1F11"/>
    <w:rsid w:val="009D267E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3722"/>
    <w:rsid w:val="00A25464"/>
    <w:rsid w:val="00A262DF"/>
    <w:rsid w:val="00A26B1E"/>
    <w:rsid w:val="00A27919"/>
    <w:rsid w:val="00A31299"/>
    <w:rsid w:val="00A315DA"/>
    <w:rsid w:val="00A31871"/>
    <w:rsid w:val="00A33AA1"/>
    <w:rsid w:val="00A33DA2"/>
    <w:rsid w:val="00A3487A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334B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5022"/>
    <w:rsid w:val="00AC0623"/>
    <w:rsid w:val="00AC24B1"/>
    <w:rsid w:val="00AC5F8F"/>
    <w:rsid w:val="00AC7724"/>
    <w:rsid w:val="00AC79CD"/>
    <w:rsid w:val="00AD0D56"/>
    <w:rsid w:val="00AD1B81"/>
    <w:rsid w:val="00AD3DF6"/>
    <w:rsid w:val="00AD4AA9"/>
    <w:rsid w:val="00AD6A6C"/>
    <w:rsid w:val="00AD76ED"/>
    <w:rsid w:val="00AD7B7F"/>
    <w:rsid w:val="00AD7D50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2B5B"/>
    <w:rsid w:val="00B03B34"/>
    <w:rsid w:val="00B05A63"/>
    <w:rsid w:val="00B07C9E"/>
    <w:rsid w:val="00B07EAE"/>
    <w:rsid w:val="00B119A1"/>
    <w:rsid w:val="00B20A98"/>
    <w:rsid w:val="00B215BD"/>
    <w:rsid w:val="00B21CD2"/>
    <w:rsid w:val="00B25078"/>
    <w:rsid w:val="00B2644C"/>
    <w:rsid w:val="00B31DB9"/>
    <w:rsid w:val="00B32074"/>
    <w:rsid w:val="00B32624"/>
    <w:rsid w:val="00B326B5"/>
    <w:rsid w:val="00B37647"/>
    <w:rsid w:val="00B40B71"/>
    <w:rsid w:val="00B42929"/>
    <w:rsid w:val="00B437FD"/>
    <w:rsid w:val="00B43FB6"/>
    <w:rsid w:val="00B479E3"/>
    <w:rsid w:val="00B51418"/>
    <w:rsid w:val="00B51DA8"/>
    <w:rsid w:val="00B53E90"/>
    <w:rsid w:val="00B54D8F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14E5"/>
    <w:rsid w:val="00B92EFD"/>
    <w:rsid w:val="00B9458A"/>
    <w:rsid w:val="00B959D9"/>
    <w:rsid w:val="00BA0F76"/>
    <w:rsid w:val="00BA1329"/>
    <w:rsid w:val="00BA1532"/>
    <w:rsid w:val="00BB152E"/>
    <w:rsid w:val="00BB1B29"/>
    <w:rsid w:val="00BB5FAE"/>
    <w:rsid w:val="00BB666D"/>
    <w:rsid w:val="00BC2094"/>
    <w:rsid w:val="00BC2A5C"/>
    <w:rsid w:val="00BC2A83"/>
    <w:rsid w:val="00BC3397"/>
    <w:rsid w:val="00BC4239"/>
    <w:rsid w:val="00BC55F0"/>
    <w:rsid w:val="00BC5D32"/>
    <w:rsid w:val="00BC6C83"/>
    <w:rsid w:val="00BC720D"/>
    <w:rsid w:val="00BD08DD"/>
    <w:rsid w:val="00BD1D53"/>
    <w:rsid w:val="00BD1E0F"/>
    <w:rsid w:val="00BD2760"/>
    <w:rsid w:val="00BE1E36"/>
    <w:rsid w:val="00BE3726"/>
    <w:rsid w:val="00BE3D23"/>
    <w:rsid w:val="00BF0099"/>
    <w:rsid w:val="00BF2203"/>
    <w:rsid w:val="00BF3D9E"/>
    <w:rsid w:val="00BF5210"/>
    <w:rsid w:val="00C00044"/>
    <w:rsid w:val="00C01BAB"/>
    <w:rsid w:val="00C04A8E"/>
    <w:rsid w:val="00C04BD7"/>
    <w:rsid w:val="00C051F9"/>
    <w:rsid w:val="00C076D1"/>
    <w:rsid w:val="00C10987"/>
    <w:rsid w:val="00C117B7"/>
    <w:rsid w:val="00C12C77"/>
    <w:rsid w:val="00C13725"/>
    <w:rsid w:val="00C13C93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30BE8"/>
    <w:rsid w:val="00C336CA"/>
    <w:rsid w:val="00C35501"/>
    <w:rsid w:val="00C3762C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0FC9"/>
    <w:rsid w:val="00C51E0C"/>
    <w:rsid w:val="00C5389D"/>
    <w:rsid w:val="00C54B4F"/>
    <w:rsid w:val="00C550BF"/>
    <w:rsid w:val="00C5727F"/>
    <w:rsid w:val="00C66EA0"/>
    <w:rsid w:val="00C672B2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1D7E"/>
    <w:rsid w:val="00CE561A"/>
    <w:rsid w:val="00CF06F2"/>
    <w:rsid w:val="00CF083D"/>
    <w:rsid w:val="00CF4313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1574"/>
    <w:rsid w:val="00D2202C"/>
    <w:rsid w:val="00D22AAB"/>
    <w:rsid w:val="00D245CC"/>
    <w:rsid w:val="00D25CAC"/>
    <w:rsid w:val="00D27050"/>
    <w:rsid w:val="00D31035"/>
    <w:rsid w:val="00D342A7"/>
    <w:rsid w:val="00D35AC4"/>
    <w:rsid w:val="00D36E29"/>
    <w:rsid w:val="00D37098"/>
    <w:rsid w:val="00D41E25"/>
    <w:rsid w:val="00D4548B"/>
    <w:rsid w:val="00D45622"/>
    <w:rsid w:val="00D45C04"/>
    <w:rsid w:val="00D46080"/>
    <w:rsid w:val="00D50D80"/>
    <w:rsid w:val="00D52AD1"/>
    <w:rsid w:val="00D53E7A"/>
    <w:rsid w:val="00D578CD"/>
    <w:rsid w:val="00D61EFF"/>
    <w:rsid w:val="00D63BB0"/>
    <w:rsid w:val="00D63BFE"/>
    <w:rsid w:val="00D6513F"/>
    <w:rsid w:val="00D716D6"/>
    <w:rsid w:val="00D71B3A"/>
    <w:rsid w:val="00D71FA6"/>
    <w:rsid w:val="00D724EB"/>
    <w:rsid w:val="00D744CE"/>
    <w:rsid w:val="00D75288"/>
    <w:rsid w:val="00D7784A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6C89"/>
    <w:rsid w:val="00DC7285"/>
    <w:rsid w:val="00DC7600"/>
    <w:rsid w:val="00DD3BBD"/>
    <w:rsid w:val="00DD5779"/>
    <w:rsid w:val="00DD6698"/>
    <w:rsid w:val="00DD6BC5"/>
    <w:rsid w:val="00DD6DD9"/>
    <w:rsid w:val="00DD776D"/>
    <w:rsid w:val="00DD7DAB"/>
    <w:rsid w:val="00DE15EC"/>
    <w:rsid w:val="00DE5B75"/>
    <w:rsid w:val="00DF135F"/>
    <w:rsid w:val="00DF3C0E"/>
    <w:rsid w:val="00DF5DE7"/>
    <w:rsid w:val="00DF6D24"/>
    <w:rsid w:val="00DF7B05"/>
    <w:rsid w:val="00DF7B98"/>
    <w:rsid w:val="00DF7F6A"/>
    <w:rsid w:val="00E00C7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1501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8D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4D5A"/>
    <w:rsid w:val="00E55D93"/>
    <w:rsid w:val="00E56A18"/>
    <w:rsid w:val="00E625FB"/>
    <w:rsid w:val="00E63A77"/>
    <w:rsid w:val="00E63D18"/>
    <w:rsid w:val="00E65A67"/>
    <w:rsid w:val="00E72C0C"/>
    <w:rsid w:val="00E733F3"/>
    <w:rsid w:val="00E73F25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0BEE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28C2"/>
    <w:rsid w:val="00EF588C"/>
    <w:rsid w:val="00EF5D3D"/>
    <w:rsid w:val="00EF6F2F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6A41"/>
    <w:rsid w:val="00F20997"/>
    <w:rsid w:val="00F20C20"/>
    <w:rsid w:val="00F211AE"/>
    <w:rsid w:val="00F231CF"/>
    <w:rsid w:val="00F233B5"/>
    <w:rsid w:val="00F2795B"/>
    <w:rsid w:val="00F30C1F"/>
    <w:rsid w:val="00F31910"/>
    <w:rsid w:val="00F333F2"/>
    <w:rsid w:val="00F364D9"/>
    <w:rsid w:val="00F40650"/>
    <w:rsid w:val="00F4142B"/>
    <w:rsid w:val="00F41B84"/>
    <w:rsid w:val="00F42AD0"/>
    <w:rsid w:val="00F4485C"/>
    <w:rsid w:val="00F44F3D"/>
    <w:rsid w:val="00F466BD"/>
    <w:rsid w:val="00F46F17"/>
    <w:rsid w:val="00F5070A"/>
    <w:rsid w:val="00F51152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97DB8"/>
    <w:rsid w:val="00FA1539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tm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facebook.com/Miss-Planeaciones-1007801289945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96DF-4B3F-4DA1-8BFF-E90D6C1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9:26:00Z</dcterms:created>
  <dcterms:modified xsi:type="dcterms:W3CDTF">2021-11-05T03:03:00Z</dcterms:modified>
</cp:coreProperties>
</file>